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:rsidTr="00265784">
        <w:trPr>
          <w:trHeight w:val="1137"/>
        </w:trPr>
        <w:tc>
          <w:tcPr>
            <w:tcW w:w="7300" w:type="dxa"/>
            <w:gridSpan w:val="2"/>
          </w:tcPr>
          <w:p w:rsidR="004B57B2" w:rsidRPr="009E6D38" w:rsidRDefault="004B57B2">
            <w:pPr>
              <w:rPr>
                <w:sz w:val="21"/>
                <w:szCs w:val="21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Pr="009E6D38">
              <w:rPr>
                <w:sz w:val="21"/>
                <w:szCs w:val="21"/>
              </w:rPr>
              <w:t>An das Präsidium</w:t>
            </w:r>
          </w:p>
          <w:p w:rsidR="004B57B2" w:rsidRPr="009E6D38" w:rsidRDefault="004B57B2">
            <w:pPr>
              <w:rPr>
                <w:sz w:val="21"/>
                <w:szCs w:val="21"/>
              </w:rPr>
            </w:pPr>
            <w:r w:rsidRPr="009E6D38">
              <w:rPr>
                <w:sz w:val="21"/>
                <w:szCs w:val="21"/>
              </w:rPr>
              <w:t>der Freien Universität Berlin</w:t>
            </w:r>
          </w:p>
          <w:p w:rsidR="00A9737A" w:rsidRDefault="00265784" w:rsidP="0008731E">
            <w:pPr>
              <w:spacing w:after="60"/>
              <w:rPr>
                <w:b/>
                <w:sz w:val="17"/>
                <w:szCs w:val="17"/>
              </w:rPr>
            </w:pPr>
            <w:r>
              <w:rPr>
                <w:b/>
                <w:sz w:val="21"/>
                <w:szCs w:val="21"/>
              </w:rPr>
              <w:t>ü</w:t>
            </w:r>
            <w:r w:rsidRPr="00265784">
              <w:rPr>
                <w:b/>
                <w:sz w:val="21"/>
                <w:szCs w:val="21"/>
              </w:rPr>
              <w:t xml:space="preserve">ber die </w:t>
            </w:r>
            <w:r w:rsidR="00A62033" w:rsidRPr="00265784">
              <w:rPr>
                <w:b/>
                <w:sz w:val="21"/>
                <w:szCs w:val="21"/>
              </w:rPr>
              <w:t>für die Antragsberatung</w:t>
            </w:r>
            <w:r w:rsidR="00A62033" w:rsidRPr="00265784">
              <w:rPr>
                <w:b/>
                <w:sz w:val="17"/>
                <w:szCs w:val="17"/>
              </w:rPr>
              <w:t xml:space="preserve"> </w:t>
            </w:r>
            <w:r w:rsidRPr="00265784">
              <w:rPr>
                <w:b/>
                <w:sz w:val="21"/>
                <w:szCs w:val="21"/>
              </w:rPr>
              <w:t xml:space="preserve">zuständige Verwaltungsstelle </w:t>
            </w:r>
          </w:p>
          <w:p w:rsidR="00265784" w:rsidRPr="00265784" w:rsidRDefault="00265784" w:rsidP="0008731E">
            <w:pPr>
              <w:spacing w:after="6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hyperlink r:id="rId8" w:history="1">
              <w:r w:rsidR="006B5C8E">
                <w:rPr>
                  <w:rStyle w:val="Hyperlink"/>
                  <w:b/>
                  <w:sz w:val="17"/>
                  <w:szCs w:val="17"/>
                </w:rPr>
                <w:t>Zuständigkeiten</w:t>
              </w:r>
            </w:hyperlink>
            <w:r>
              <w:rPr>
                <w:b/>
                <w:sz w:val="17"/>
                <w:szCs w:val="17"/>
              </w:rPr>
              <w:t xml:space="preserve">) </w:t>
            </w:r>
          </w:p>
        </w:tc>
        <w:tc>
          <w:tcPr>
            <w:tcW w:w="3118" w:type="dxa"/>
          </w:tcPr>
          <w:p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>Anzeigebogen für</w:t>
            </w:r>
          </w:p>
          <w:p w:rsidR="004B57B2" w:rsidRPr="009E6D38" w:rsidRDefault="004B57B2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>Drittmittelprojekte</w:t>
            </w:r>
          </w:p>
          <w:p w:rsidR="004B57B2" w:rsidRPr="009E6D38" w:rsidRDefault="004B57B2">
            <w:pPr>
              <w:spacing w:line="180" w:lineRule="exact"/>
              <w:jc w:val="both"/>
              <w:rPr>
                <w:sz w:val="17"/>
                <w:szCs w:val="17"/>
              </w:rPr>
            </w:pPr>
          </w:p>
        </w:tc>
      </w:tr>
      <w:tr w:rsidR="004B57B2" w:rsidRPr="009E6D38" w:rsidTr="00D9441A">
        <w:trPr>
          <w:cantSplit/>
        </w:trPr>
        <w:tc>
          <w:tcPr>
            <w:tcW w:w="10418" w:type="dxa"/>
            <w:gridSpan w:val="3"/>
          </w:tcPr>
          <w:p w:rsidR="004B57B2" w:rsidRPr="009E6D38" w:rsidRDefault="004B57B2">
            <w:pPr>
              <w:spacing w:before="240" w:after="240"/>
              <w:jc w:val="both"/>
              <w:rPr>
                <w:sz w:val="21"/>
                <w:szCs w:val="21"/>
              </w:rPr>
            </w:pPr>
            <w:r w:rsidRPr="009E6D38">
              <w:rPr>
                <w:b/>
                <w:sz w:val="21"/>
                <w:szCs w:val="21"/>
                <w:u w:val="single"/>
              </w:rPr>
              <w:t>über:</w:t>
            </w:r>
            <w:r w:rsidRPr="009E6D38">
              <w:rPr>
                <w:sz w:val="21"/>
                <w:szCs w:val="21"/>
              </w:rPr>
              <w:t xml:space="preserve"> Fachbereich / Zentralinstitut / Zentraleinrichtung</w:t>
            </w:r>
          </w:p>
          <w:p w:rsidR="00B40159" w:rsidRPr="009E6D38" w:rsidRDefault="00B40159" w:rsidP="00A42C92">
            <w:pPr>
              <w:spacing w:before="60" w:after="60" w:line="240" w:lineRule="exact"/>
              <w:jc w:val="both"/>
              <w:rPr>
                <w:b/>
              </w:rPr>
            </w:pPr>
            <w:r w:rsidRPr="009E6D38">
              <w:rPr>
                <w:b/>
              </w:rPr>
              <w:t>Hinweis zur Meldepflicht von Drittmittelprojekten:</w:t>
            </w:r>
            <w:r w:rsidR="003F107C">
              <w:rPr>
                <w:b/>
              </w:rPr>
              <w:t xml:space="preserve"> </w:t>
            </w:r>
            <w:r w:rsidR="003F107C">
              <w:rPr>
                <w:sz w:val="16"/>
                <w:szCs w:val="16"/>
              </w:rPr>
              <w:t xml:space="preserve">Hochschulmitglieder sind </w:t>
            </w:r>
            <w:r w:rsidRPr="009E6D38">
              <w:rPr>
                <w:sz w:val="16"/>
                <w:szCs w:val="16"/>
              </w:rPr>
              <w:t xml:space="preserve">nach § 25 (3) des Hochschulrahmengesetzes </w:t>
            </w:r>
            <w:r w:rsidR="003F107C">
              <w:rPr>
                <w:sz w:val="16"/>
                <w:szCs w:val="16"/>
              </w:rPr>
              <w:t xml:space="preserve">(HRG) verpflichtet, ihre Drittmittelprojekte </w:t>
            </w:r>
            <w:r w:rsidRPr="009E6D38">
              <w:rPr>
                <w:sz w:val="16"/>
                <w:szCs w:val="16"/>
              </w:rPr>
              <w:t xml:space="preserve">der Hochschule </w:t>
            </w:r>
            <w:r w:rsidR="003F107C">
              <w:rPr>
                <w:sz w:val="16"/>
                <w:szCs w:val="16"/>
              </w:rPr>
              <w:t>anzuzeigen</w:t>
            </w:r>
            <w:r w:rsidRPr="009E6D38">
              <w:rPr>
                <w:sz w:val="16"/>
                <w:szCs w:val="16"/>
              </w:rPr>
              <w:t>.</w:t>
            </w:r>
            <w:r w:rsidR="003F107C">
              <w:rPr>
                <w:sz w:val="16"/>
                <w:szCs w:val="16"/>
              </w:rPr>
              <w:t xml:space="preserve"> </w:t>
            </w:r>
            <w:r w:rsidR="00A42C92">
              <w:rPr>
                <w:sz w:val="16"/>
                <w:szCs w:val="16"/>
              </w:rPr>
              <w:t>Schon vor Einreichung eines Drittmittelprojekts muss</w:t>
            </w:r>
            <w:r w:rsidR="00A42C92" w:rsidRPr="009E6D38">
              <w:rPr>
                <w:sz w:val="16"/>
                <w:szCs w:val="16"/>
              </w:rPr>
              <w:t xml:space="preserve"> </w:t>
            </w:r>
            <w:r w:rsidR="00A42C92">
              <w:rPr>
                <w:sz w:val="16"/>
                <w:szCs w:val="16"/>
              </w:rPr>
              <w:t>der Anzeigebogen daher bei der/dem zuständigen Referentin/en der Zentralen Universitätsverwaltung (ZUV) der Freien Universität Berlin eingereicht werden.</w:t>
            </w:r>
          </w:p>
        </w:tc>
      </w:tr>
      <w:tr w:rsidR="004B57B2" w:rsidRPr="009E6D38" w:rsidTr="00D9441A">
        <w:trPr>
          <w:cantSplit/>
        </w:trPr>
        <w:tc>
          <w:tcPr>
            <w:tcW w:w="10418" w:type="dxa"/>
            <w:gridSpan w:val="3"/>
          </w:tcPr>
          <w:p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4B57B2" w:rsidRPr="009E6D38" w:rsidTr="00AB752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14B0" w:rsidRPr="009E6D38" w:rsidTr="00AB752E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1F14B0" w:rsidRPr="009D3F9D" w:rsidRDefault="001F14B0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55393F" w:rsidRPr="009E6D38" w:rsidTr="00AB752E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55393F" w:rsidRPr="009D3F9D" w:rsidRDefault="0055393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ersonalnummer des/r Projektleiters/in</w:t>
            </w:r>
            <w:r w:rsidR="00171B89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93F" w:rsidRPr="009D3F9D" w:rsidRDefault="0055393F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achbereich / ZI / Z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 w:rsidP="004D31CC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WE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ax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:rsidTr="00AB752E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:rsidTr="00AB752E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6A2B7F" w:rsidRPr="009D3F9D">
              <w:rPr>
                <w:rFonts w:cs="Arial"/>
                <w:sz w:val="19"/>
                <w:szCs w:val="19"/>
              </w:rPr>
              <w:t xml:space="preserve"> bzw. Kostenstelleninhaber/in</w:t>
            </w:r>
            <w:r w:rsidR="00265784" w:rsidRPr="009D3F9D">
              <w:rPr>
                <w:rFonts w:cs="Arial"/>
                <w:sz w:val="19"/>
                <w:szCs w:val="19"/>
              </w:rPr>
              <w:t xml:space="preserve"> an der FU Berl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1F14B0" w:rsidRPr="009E6D38" w:rsidTr="00AB752E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0A4807" w:rsidRPr="009D3F9D" w:rsidRDefault="001F14B0" w:rsidP="004D31CC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n aller anderen Projektleiter</w:t>
            </w:r>
            <w:r w:rsidR="00A9737A" w:rsidRPr="009D3F9D">
              <w:rPr>
                <w:rFonts w:cs="Arial"/>
                <w:sz w:val="19"/>
                <w:szCs w:val="19"/>
              </w:rPr>
              <w:t xml:space="preserve">/   </w:t>
            </w:r>
            <w:r w:rsidR="00C82EBC" w:rsidRPr="009D3F9D">
              <w:rPr>
                <w:rFonts w:cs="Arial"/>
                <w:sz w:val="19"/>
                <w:szCs w:val="19"/>
              </w:rPr>
              <w:t>-</w:t>
            </w:r>
            <w:r w:rsidRPr="009D3F9D">
              <w:rPr>
                <w:rFonts w:cs="Arial"/>
                <w:sz w:val="19"/>
                <w:szCs w:val="19"/>
              </w:rPr>
              <w:t>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r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:rsidTr="00A9737A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:rsidR="004B57B2" w:rsidRPr="009D3F9D" w:rsidRDefault="004B57B2" w:rsidP="00E37F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B. Angaben zum Forschungsprojekt</w:t>
            </w:r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and des Verfahrens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tabs>
                <w:tab w:val="left" w:pos="355"/>
              </w:tabs>
              <w:spacing w:before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Antrags</w:t>
            </w:r>
            <w:r w:rsidR="00A831BF" w:rsidRPr="009D3F9D">
              <w:rPr>
                <w:rFonts w:cs="Arial"/>
                <w:sz w:val="19"/>
                <w:szCs w:val="19"/>
              </w:rPr>
              <w:t>/- Angebots</w:t>
            </w:r>
            <w:r w:rsidRPr="009D3F9D">
              <w:rPr>
                <w:rFonts w:cs="Arial"/>
                <w:sz w:val="19"/>
                <w:szCs w:val="19"/>
              </w:rPr>
              <w:t>phase</w:t>
            </w:r>
          </w:p>
          <w:p w:rsidR="006F256E" w:rsidRPr="009D3F9D" w:rsidRDefault="004B57B2" w:rsidP="00FF3F35">
            <w:pPr>
              <w:tabs>
                <w:tab w:val="left" w:pos="355"/>
              </w:tabs>
              <w:spacing w:before="6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Bewilligung (</w:t>
            </w:r>
            <w:r w:rsidRPr="009D3F9D">
              <w:rPr>
                <w:rFonts w:cs="Arial"/>
                <w:sz w:val="19"/>
                <w:szCs w:val="19"/>
                <w:u w:val="single"/>
              </w:rPr>
              <w:t xml:space="preserve">bitte Bewilligungsbescheid </w:t>
            </w:r>
            <w:r w:rsidR="006F256E" w:rsidRPr="009D3F9D">
              <w:rPr>
                <w:rFonts w:cs="Arial"/>
                <w:sz w:val="19"/>
                <w:szCs w:val="19"/>
                <w:u w:val="single"/>
              </w:rPr>
              <w:t xml:space="preserve">inkl. aller Anlagen und ggf. weiterer relevanter Dokumente </w:t>
            </w:r>
            <w:r w:rsidRPr="009D3F9D">
              <w:rPr>
                <w:rFonts w:cs="Arial"/>
                <w:sz w:val="19"/>
                <w:szCs w:val="19"/>
                <w:u w:val="single"/>
              </w:rPr>
              <w:t>beifügen</w:t>
            </w:r>
            <w:r w:rsidRPr="009D3F9D">
              <w:rPr>
                <w:rFonts w:cs="Arial"/>
                <w:sz w:val="19"/>
                <w:szCs w:val="19"/>
              </w:rPr>
              <w:t>)</w:t>
            </w:r>
          </w:p>
        </w:tc>
      </w:tr>
      <w:tr w:rsidR="00C811E2" w:rsidRPr="009E6D38" w:rsidTr="00A9737A">
        <w:tc>
          <w:tcPr>
            <w:tcW w:w="3756" w:type="dxa"/>
            <w:tcBorders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A4357" w:rsidRPr="009D3F9D" w:rsidRDefault="006F256E" w:rsidP="00D71DAC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rt der Bewilligung:</w:t>
            </w:r>
          </w:p>
          <w:p w:rsidR="00D62BE4" w:rsidRPr="009D3F9D" w:rsidRDefault="00D62BE4" w:rsidP="00D71DAC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</w:p>
          <w:p w:rsidR="004A4357" w:rsidRPr="009D3F9D" w:rsidRDefault="004A4357" w:rsidP="00D71DAC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6F256E" w:rsidRPr="009D3F9D" w:rsidRDefault="006F256E" w:rsidP="00E37F33">
            <w:pPr>
              <w:tabs>
                <w:tab w:val="left" w:pos="355"/>
                <w:tab w:val="left" w:pos="2198"/>
              </w:tabs>
              <w:spacing w:before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rstbewilligung</w:t>
            </w:r>
          </w:p>
          <w:p w:rsidR="00D62BE4" w:rsidRPr="009D3F9D" w:rsidRDefault="00D62BE4" w:rsidP="00E37F33">
            <w:pPr>
              <w:tabs>
                <w:tab w:val="left" w:pos="355"/>
              </w:tabs>
              <w:spacing w:before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</w:r>
            <w:r w:rsidR="006F256E" w:rsidRPr="009D3F9D">
              <w:rPr>
                <w:rFonts w:cs="Arial"/>
                <w:sz w:val="19"/>
                <w:szCs w:val="19"/>
              </w:rPr>
              <w:t>Weiterbewilligung</w:t>
            </w:r>
          </w:p>
          <w:p w:rsidR="004A4357" w:rsidRPr="009D3F9D" w:rsidRDefault="006F256E" w:rsidP="003B0D52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ab/>
            </w:r>
            <w:r w:rsidR="00D62BE4" w:rsidRPr="009D3F9D">
              <w:rPr>
                <w:rFonts w:cs="Arial"/>
                <w:sz w:val="19"/>
                <w:szCs w:val="19"/>
              </w:rPr>
              <w:t xml:space="preserve">Fondsnummer </w:t>
            </w:r>
            <w:r w:rsidR="009D5585" w:rsidRPr="009D3F9D">
              <w:rPr>
                <w:rFonts w:cs="Arial"/>
                <w:sz w:val="19"/>
                <w:szCs w:val="19"/>
              </w:rPr>
              <w:t>der Erstbewilligung</w:t>
            </w:r>
            <w:r w:rsidR="004D31CC" w:rsidRPr="009D3F9D">
              <w:rPr>
                <w:rFonts w:cs="Arial"/>
                <w:sz w:val="19"/>
                <w:szCs w:val="19"/>
              </w:rPr>
              <w:t xml:space="preserve"> (unbedingt angeben!)</w:t>
            </w:r>
            <w:r w:rsidR="00D62BE4" w:rsidRPr="009D3F9D">
              <w:rPr>
                <w:rFonts w:cs="Arial"/>
                <w:sz w:val="19"/>
                <w:szCs w:val="19"/>
              </w:rPr>
              <w:t xml:space="preserve">: </w:t>
            </w:r>
            <w:r w:rsidR="00D62BE4"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2BE4"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D62BE4" w:rsidRPr="009D3F9D">
              <w:rPr>
                <w:rFonts w:cs="Arial"/>
                <w:sz w:val="19"/>
                <w:szCs w:val="19"/>
              </w:rPr>
            </w:r>
            <w:r w:rsidR="00D62BE4"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D62BE4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D62BE4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D62BE4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D62BE4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D62BE4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D62BE4"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:rsidTr="004D31CC">
        <w:trPr>
          <w:trHeight w:val="409"/>
        </w:trPr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C6647" w:rsidRPr="009D3F9D" w:rsidRDefault="004B57B2" w:rsidP="008E44AB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Zuwender</w:t>
            </w:r>
            <w:r w:rsidR="008E44AB" w:rsidRPr="009D3F9D">
              <w:rPr>
                <w:rFonts w:cs="Arial"/>
                <w:sz w:val="19"/>
                <w:szCs w:val="19"/>
              </w:rPr>
              <w:t xml:space="preserve"> bzw. </w:t>
            </w:r>
            <w:r w:rsidR="006A2B7F" w:rsidRPr="009D3F9D">
              <w:rPr>
                <w:rFonts w:cs="Arial"/>
                <w:sz w:val="19"/>
                <w:szCs w:val="19"/>
              </w:rPr>
              <w:t>Mittelgeber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53DF" w:rsidRPr="009D3F9D" w:rsidRDefault="004B57B2" w:rsidP="004D31CC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D31CC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Förderlinie/-format (bei EU: </w:t>
            </w:r>
            <w:r w:rsidR="006A2B7F" w:rsidRPr="009D3F9D">
              <w:rPr>
                <w:rFonts w:cs="Arial"/>
                <w:sz w:val="19"/>
                <w:szCs w:val="19"/>
              </w:rPr>
              <w:t>Topic</w:t>
            </w:r>
            <w:r w:rsidRPr="009D3F9D"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31CC" w:rsidRPr="009D3F9D" w:rsidRDefault="004D31CC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urztitel (max. 38 Zeichen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499B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0" w:name="Text1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4B57B2" w:rsidRPr="009E6D38" w:rsidTr="00A9737A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6A2B7F" w:rsidRPr="009E6D38" w:rsidTr="006A2B7F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8E44AB" w:rsidRPr="009D3F9D" w:rsidRDefault="006A2B7F" w:rsidP="008E44AB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esamt-Bewilligungssumme</w:t>
            </w:r>
            <w:r w:rsidRPr="009D3F9D">
              <w:rPr>
                <w:rFonts w:cs="Arial"/>
                <w:sz w:val="19"/>
                <w:szCs w:val="19"/>
              </w:rPr>
              <w:br/>
              <w:t>(für FU Berlin):</w:t>
            </w:r>
          </w:p>
          <w:p w:rsidR="006A2B7F" w:rsidRPr="009D3F9D" w:rsidRDefault="006A2B7F" w:rsidP="008E44AB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(bei wirtsch. Akt.: Brutto-Vertragssumme)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3"/>
      </w:tr>
      <w:tr w:rsidR="004B57B2" w:rsidRPr="009E6D38" w:rsidTr="005D57CF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BE3A5D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 unbedingt auflisten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– bitte Institutionen und keine Personen!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4"/>
          </w:p>
        </w:tc>
      </w:tr>
      <w:tr w:rsidR="004B57B2" w:rsidRPr="009E6D38" w:rsidTr="0046593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eywords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7201" w:rsidRPr="009D3F9D" w:rsidRDefault="004B57B2" w:rsidP="00C07201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Start w:id="16" w:name="_GoBack"/>
            <w:bookmarkEnd w:id="15"/>
            <w:bookmarkEnd w:id="16"/>
          </w:p>
        </w:tc>
      </w:tr>
      <w:tr w:rsidR="004B57B2" w:rsidRPr="009E6D38" w:rsidTr="002E4951">
        <w:trPr>
          <w:trHeight w:val="5944"/>
        </w:trPr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49768C" w:rsidRPr="009D3F9D" w:rsidRDefault="004B57B2" w:rsidP="00C07201">
            <w:pPr>
              <w:spacing w:beforeLines="60" w:before="144" w:after="100" w:afterAutospacing="1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lastRenderedPageBreak/>
              <w:t>Abstract:</w:t>
            </w:r>
            <w:r w:rsidRPr="009D3F9D">
              <w:rPr>
                <w:rFonts w:cs="Arial"/>
                <w:sz w:val="19"/>
                <w:szCs w:val="19"/>
              </w:rPr>
              <w:br/>
              <w:t>(</w:t>
            </w:r>
            <w:r w:rsidR="006F256E" w:rsidRPr="009D3F9D">
              <w:rPr>
                <w:rFonts w:cs="Arial"/>
                <w:sz w:val="19"/>
                <w:szCs w:val="19"/>
              </w:rPr>
              <w:t>max. 1.200 Zeichen;</w:t>
            </w:r>
            <w:r w:rsidRPr="009D3F9D">
              <w:rPr>
                <w:rFonts w:cs="Arial"/>
                <w:sz w:val="19"/>
                <w:szCs w:val="19"/>
              </w:rPr>
              <w:t xml:space="preserve"> </w:t>
            </w:r>
            <w:r w:rsidR="006F256E" w:rsidRPr="009D3F9D">
              <w:rPr>
                <w:rFonts w:cs="Arial"/>
                <w:sz w:val="19"/>
                <w:szCs w:val="19"/>
                <w:u w:val="single"/>
              </w:rPr>
              <w:t>b</w:t>
            </w:r>
            <w:r w:rsidR="00640295" w:rsidRPr="009D3F9D">
              <w:rPr>
                <w:rFonts w:cs="Arial"/>
                <w:sz w:val="19"/>
                <w:szCs w:val="19"/>
                <w:u w:val="single"/>
              </w:rPr>
              <w:t>itte unbedingt ausfüllen</w:t>
            </w:r>
            <w:r w:rsidR="001F1511" w:rsidRPr="009D3F9D"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3F9D" w:rsidRPr="009D3F9D" w:rsidRDefault="009D3F9D" w:rsidP="002E4951">
            <w:pPr>
              <w:rPr>
                <w:rFonts w:cs="Arial"/>
                <w:sz w:val="19"/>
                <w:szCs w:val="19"/>
              </w:rPr>
            </w:pPr>
          </w:p>
        </w:tc>
      </w:tr>
      <w:tr w:rsidR="004B57B2" w:rsidRPr="009E6D38" w:rsidTr="00465938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:rsidR="004B57B2" w:rsidRPr="009D3F9D" w:rsidRDefault="004B57B2" w:rsidP="00ED5191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>C. Angaben zur Prüfung durch den Fachbereich</w:t>
            </w:r>
          </w:p>
        </w:tc>
      </w:tr>
      <w:tr w:rsidR="004B57B2" w:rsidRPr="009E6D38" w:rsidTr="006553DF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>hältnis mit der Freien Universität</w:t>
            </w:r>
            <w:r w:rsidR="006F256E" w:rsidRPr="009D3F9D">
              <w:rPr>
                <w:rFonts w:cs="Arial"/>
                <w:sz w:val="19"/>
                <w:szCs w:val="19"/>
              </w:rPr>
              <w:t xml:space="preserve"> Berli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7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8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9"/>
          </w:p>
          <w:p w:rsidR="004234A1" w:rsidRPr="009D3F9D" w:rsidRDefault="004234A1" w:rsidP="00F94653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  <w:p w:rsidR="00E37F33" w:rsidRPr="009D3F9D" w:rsidRDefault="00905942" w:rsidP="00CD1EF9">
            <w:pPr>
              <w:tabs>
                <w:tab w:val="left" w:pos="355"/>
              </w:tabs>
              <w:spacing w:before="6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Sollte die Projektleitung nicht bis zum Projektende zur Verfügung stehen, muss ein weiterer Projektleiter unter „A. Angaben zur Projektleitung“ angegeben werden.</w:t>
            </w:r>
          </w:p>
        </w:tc>
      </w:tr>
      <w:tr w:rsidR="006553DF" w:rsidRPr="009E6D38" w:rsidTr="00831126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6553DF" w:rsidRPr="009D3F9D" w:rsidRDefault="00F94653" w:rsidP="00F9465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Fordert der Mittelgeber für </w:t>
            </w:r>
            <w:r w:rsidR="00E37F33" w:rsidRPr="009D3F9D">
              <w:rPr>
                <w:rFonts w:cs="Arial"/>
                <w:sz w:val="19"/>
                <w:szCs w:val="19"/>
              </w:rPr>
              <w:t>das Projekt ein</w:t>
            </w:r>
            <w:r w:rsidRPr="009D3F9D">
              <w:rPr>
                <w:rFonts w:cs="Arial"/>
                <w:sz w:val="19"/>
                <w:szCs w:val="19"/>
              </w:rPr>
              <w:t>en</w:t>
            </w:r>
            <w:r w:rsidR="00E37F33" w:rsidRPr="009D3F9D">
              <w:rPr>
                <w:rFonts w:cs="Arial"/>
                <w:sz w:val="19"/>
                <w:szCs w:val="19"/>
              </w:rPr>
              <w:t xml:space="preserve"> Eigenanteil</w:t>
            </w:r>
            <w:r w:rsidR="006F256E" w:rsidRPr="009D3F9D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53DF" w:rsidRPr="009D3F9D" w:rsidRDefault="006553DF" w:rsidP="00E37F3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: </w:t>
            </w:r>
            <w:r w:rsidRPr="009D3F9D">
              <w:rPr>
                <w:rFonts w:cs="Arial"/>
                <w:sz w:val="19"/>
                <w:szCs w:val="19"/>
              </w:rPr>
              <w:tab/>
            </w:r>
          </w:p>
          <w:p w:rsidR="006553DF" w:rsidRPr="009D3F9D" w:rsidRDefault="006553DF" w:rsidP="00E37F33">
            <w:pPr>
              <w:tabs>
                <w:tab w:val="left" w:pos="355"/>
                <w:tab w:val="left" w:pos="639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ab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="006F256E" w:rsidRPr="009D3F9D">
              <w:rPr>
                <w:rFonts w:cs="Arial"/>
                <w:sz w:val="19"/>
                <w:szCs w:val="19"/>
              </w:rPr>
              <w:t xml:space="preserve"> Personal</w:t>
            </w:r>
          </w:p>
          <w:p w:rsidR="006553DF" w:rsidRPr="009D3F9D" w:rsidRDefault="006553DF" w:rsidP="00E37F33">
            <w:pPr>
              <w:tabs>
                <w:tab w:val="left" w:pos="355"/>
                <w:tab w:val="left" w:pos="639"/>
                <w:tab w:val="left" w:pos="2229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ab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D3F9D">
              <w:rPr>
                <w:rFonts w:cs="Arial"/>
                <w:sz w:val="19"/>
                <w:szCs w:val="19"/>
              </w:rPr>
              <w:t>Zusage finanzieller Mittel</w:t>
            </w:r>
          </w:p>
          <w:p w:rsidR="006553DF" w:rsidRPr="009D3F9D" w:rsidRDefault="006553DF" w:rsidP="00F94653">
            <w:pPr>
              <w:tabs>
                <w:tab w:val="left" w:pos="355"/>
                <w:tab w:val="left" w:pos="639"/>
                <w:tab w:val="left" w:pos="2229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ab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D3F9D">
              <w:rPr>
                <w:rFonts w:cs="Arial"/>
                <w:sz w:val="19"/>
                <w:szCs w:val="19"/>
              </w:rPr>
              <w:t>Sonstige</w:t>
            </w:r>
          </w:p>
          <w:p w:rsidR="00E37F33" w:rsidRPr="009D3F9D" w:rsidRDefault="006F256E" w:rsidP="00A201F0">
            <w:pPr>
              <w:tabs>
                <w:tab w:val="left" w:pos="355"/>
              </w:tabs>
              <w:spacing w:line="240" w:lineRule="exact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Eine Detaillierung als Anlage ist zwingend erforderlich und muss durch die Verwaltungsleitung des Fachbereichs mitgezeichnet werden!</w:t>
            </w:r>
          </w:p>
          <w:p w:rsidR="00B40159" w:rsidRPr="009D3F9D" w:rsidRDefault="00B40159" w:rsidP="00B40159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6553DF" w:rsidRPr="009E6D38" w:rsidTr="00831126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:rsidR="00BB3CC1" w:rsidRPr="009D3F9D" w:rsidRDefault="006553DF" w:rsidP="00F9465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</w:t>
            </w:r>
            <w:r w:rsidR="00E37F33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82EBC" w:rsidRPr="009D3F9D" w:rsidRDefault="006553DF" w:rsidP="00E37F33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Räume</w:t>
            </w:r>
            <w:r w:rsidR="00204092" w:rsidRPr="009D3F9D">
              <w:rPr>
                <w:rFonts w:cs="Arial"/>
                <w:sz w:val="19"/>
                <w:szCs w:val="19"/>
              </w:rPr>
              <w:t xml:space="preserve">: 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04092"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204092" w:rsidRPr="009D3F9D">
              <w:rPr>
                <w:rFonts w:cs="Arial"/>
                <w:sz w:val="19"/>
                <w:szCs w:val="19"/>
              </w:rPr>
            </w:r>
            <w:r w:rsidR="00204092"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C82EBC" w:rsidRPr="009D3F9D" w:rsidRDefault="006553DF" w:rsidP="00E37F33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Sachmittel</w:t>
            </w:r>
            <w:r w:rsidR="00204092" w:rsidRPr="009D3F9D">
              <w:rPr>
                <w:rFonts w:cs="Arial"/>
                <w:sz w:val="19"/>
                <w:szCs w:val="19"/>
              </w:rPr>
              <w:t xml:space="preserve">: 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04092"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204092" w:rsidRPr="009D3F9D">
              <w:rPr>
                <w:rFonts w:cs="Arial"/>
                <w:sz w:val="19"/>
                <w:szCs w:val="19"/>
              </w:rPr>
            </w:r>
            <w:r w:rsidR="00204092"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C82EBC" w:rsidRPr="009D3F9D" w:rsidRDefault="006553DF" w:rsidP="00E37F33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s Personal</w:t>
            </w:r>
            <w:r w:rsidR="00204092" w:rsidRPr="009D3F9D">
              <w:rPr>
                <w:rFonts w:cs="Arial"/>
                <w:sz w:val="19"/>
                <w:szCs w:val="19"/>
              </w:rPr>
              <w:t xml:space="preserve">: 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04092"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204092" w:rsidRPr="009D3F9D">
              <w:rPr>
                <w:rFonts w:cs="Arial"/>
                <w:sz w:val="19"/>
                <w:szCs w:val="19"/>
              </w:rPr>
            </w:r>
            <w:r w:rsidR="00204092"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A831BF" w:rsidRPr="009D3F9D" w:rsidRDefault="006553DF" w:rsidP="00F94653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="008D4E49"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>zusätzliche IT-Ressource</w:t>
            </w:r>
            <w:r w:rsidR="0062709D" w:rsidRPr="009D3F9D">
              <w:rPr>
                <w:rFonts w:cs="Arial"/>
                <w:sz w:val="19"/>
                <w:szCs w:val="19"/>
              </w:rPr>
              <w:t>n</w:t>
            </w:r>
            <w:r w:rsidR="00204092" w:rsidRPr="009D3F9D">
              <w:rPr>
                <w:rFonts w:cs="Arial"/>
                <w:sz w:val="19"/>
                <w:szCs w:val="19"/>
              </w:rPr>
              <w:t xml:space="preserve">: 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04092"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204092" w:rsidRPr="009D3F9D">
              <w:rPr>
                <w:rFonts w:cs="Arial"/>
                <w:sz w:val="19"/>
                <w:szCs w:val="19"/>
              </w:rPr>
            </w:r>
            <w:r w:rsidR="00204092"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="00204092"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:rsidR="00A77A53" w:rsidRPr="009D3F9D" w:rsidRDefault="006553DF" w:rsidP="00F94653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</w:t>
            </w:r>
            <w:r w:rsidR="0062709D" w:rsidRPr="009D3F9D">
              <w:rPr>
                <w:rFonts w:cs="Arial"/>
                <w:b/>
                <w:sz w:val="19"/>
                <w:szCs w:val="19"/>
              </w:rPr>
              <w:t>sätzlichen</w:t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Bedarf bitte ausreichend spezifizieren.</w:t>
            </w:r>
          </w:p>
          <w:p w:rsidR="00B40159" w:rsidRPr="009D3F9D" w:rsidRDefault="00B40159" w:rsidP="00B40159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</w:tc>
      </w:tr>
      <w:tr w:rsidR="00204092" w:rsidRPr="009E6D38" w:rsidTr="00831126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204092" w:rsidRPr="009D3F9D" w:rsidRDefault="0020409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Verpflichtet sich die Freie Universität Berlin zu Leistungen über das Projektende hinaus?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04092" w:rsidRPr="009D3F9D" w:rsidRDefault="00204092" w:rsidP="00E37F3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:rsidR="00204092" w:rsidRPr="009D3F9D" w:rsidRDefault="00204092" w:rsidP="00E37F3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:rsidR="00A77A53" w:rsidRPr="009D3F9D" w:rsidRDefault="00B40159" w:rsidP="00B40159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C13FFF">
              <w:rPr>
                <w:rFonts w:cs="Arial"/>
                <w:b/>
                <w:sz w:val="19"/>
                <w:szCs w:val="19"/>
              </w:rPr>
            </w:r>
            <w:r w:rsidR="00C13FFF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:rsidR="00ED5191" w:rsidRDefault="001344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54685</wp:posOffset>
                </wp:positionV>
                <wp:extent cx="66103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29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35pt;margin-top:51.5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"/>
            </w:pict>
          </mc:Fallback>
        </mc:AlternateConten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:rsidTr="0060707E">
        <w:trPr>
          <w:cantSplit/>
          <w:trHeight w:val="3812"/>
        </w:trPr>
        <w:tc>
          <w:tcPr>
            <w:tcW w:w="10418" w:type="dxa"/>
          </w:tcPr>
          <w:p w:rsidR="00996FCD" w:rsidRPr="009E6D38" w:rsidRDefault="00996FCD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>D. Erklärung zur Vollständigkeit und Richtigkeit durch die Projektleitung und ggf. den/die Kostenstellenverantwortliche/n</w:t>
            </w:r>
          </w:p>
          <w:p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:rsidR="00996FCD" w:rsidRDefault="00996FCD" w:rsidP="00996FCD">
            <w:pPr>
              <w:spacing w:before="60" w:line="240" w:lineRule="exact"/>
              <w:jc w:val="both"/>
              <w:rPr>
                <w:i/>
              </w:rPr>
            </w:pPr>
            <w:r w:rsidRPr="0059031A">
              <w:rPr>
                <w:i/>
              </w:rPr>
              <w:t>Mit der Erfassung der vorstehenden Projekt</w:t>
            </w:r>
            <w:r w:rsidRPr="0059031A">
              <w:rPr>
                <w:i/>
              </w:rPr>
              <w:softHyphen/>
              <w:t>daten auf elektronischen Datenträgern und mit der Verwendung der Daten zum Zwecke des Forschungstransfers und der Präsen</w:t>
            </w:r>
            <w:r w:rsidRPr="0059031A">
              <w:rPr>
                <w:i/>
              </w:rPr>
              <w:softHyphen/>
              <w:t>tation der Forschungsleistungen der Freien Universität Berlin bin ich einverstanden.</w:t>
            </w:r>
          </w:p>
          <w:p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 xml:space="preserve">        ____________________________</w:t>
            </w:r>
            <w:r>
              <w:rPr>
                <w:sz w:val="19"/>
              </w:rPr>
              <w:t>___________</w:t>
            </w:r>
          </w:p>
          <w:p w:rsidR="00996FCD" w:rsidRPr="009E6D38" w:rsidRDefault="00996FCD" w:rsidP="0060707E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  <w:r w:rsidRPr="009E6D38">
              <w:rPr>
                <w:sz w:val="19"/>
              </w:rPr>
              <w:t>ggf. Kostenstellenverantwortliche/r</w:t>
            </w:r>
          </w:p>
        </w:tc>
      </w:tr>
    </w:tbl>
    <w:p w:rsidR="00ED5191" w:rsidRDefault="00ED5191"/>
    <w:p w:rsidR="00ED5191" w:rsidRDefault="0013442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08635</wp:posOffset>
                </wp:positionV>
                <wp:extent cx="66008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AA6C" id="AutoShape 4" o:spid="_x0000_s1026" type="#_x0000_t32" style="position:absolute;margin-left:-3.6pt;margin-top:40.0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"/>
            </w:pict>
          </mc:Fallback>
        </mc:AlternateConten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:rsidTr="00996FCD">
        <w:trPr>
          <w:cantSplit/>
          <w:trHeight w:val="3533"/>
        </w:trPr>
        <w:tc>
          <w:tcPr>
            <w:tcW w:w="10418" w:type="dxa"/>
          </w:tcPr>
          <w:p w:rsidR="00996FCD" w:rsidRPr="009E6D38" w:rsidRDefault="00996FCD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>E. Stellungnahme des Fachbereichs bzw. der Einrichtung</w:t>
            </w:r>
          </w:p>
          <w:p w:rsidR="00996FCD" w:rsidRPr="009D3F9D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i/>
                <w:sz w:val="19"/>
              </w:rPr>
            </w:pPr>
            <w:r w:rsidRPr="009D3F9D">
              <w:rPr>
                <w:b/>
                <w:i/>
                <w:sz w:val="19"/>
              </w:rPr>
              <w:t xml:space="preserve">Ich bestätige, dass die Voraussetzungen für die Durchführung des Forschungsvorhabens nach §25 (2) HRG gegeben sind. </w:t>
            </w:r>
          </w:p>
          <w:p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:rsidR="00996FCD" w:rsidRPr="009E6D38" w:rsidRDefault="00996FCD" w:rsidP="00881377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Fachbereichs </w:t>
            </w:r>
            <w:r>
              <w:rPr>
                <w:sz w:val="19"/>
              </w:rPr>
              <w:t>bzw. Leitung der Einrichtung</w:t>
            </w:r>
          </w:p>
        </w:tc>
      </w:tr>
    </w:tbl>
    <w:p w:rsidR="00ED5191" w:rsidRDefault="00ED5191"/>
    <w:p w:rsidR="00536DCE" w:rsidRPr="009E6D38" w:rsidRDefault="00536DCE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B3CC1" w:rsidRPr="00F90E95" w:rsidTr="00BB3CC1">
        <w:trPr>
          <w:cantSplit/>
        </w:trPr>
        <w:tc>
          <w:tcPr>
            <w:tcW w:w="10418" w:type="dxa"/>
            <w:shd w:val="clear" w:color="auto" w:fill="auto"/>
          </w:tcPr>
          <w:p w:rsidR="00E26050" w:rsidRDefault="00E26050" w:rsidP="008063C8">
            <w:pPr>
              <w:shd w:val="clear" w:color="auto" w:fill="FFFFFF"/>
              <w:spacing w:before="60" w:after="60" w:line="200" w:lineRule="exact"/>
              <w:jc w:val="both"/>
              <w:rPr>
                <w:b/>
                <w:sz w:val="21"/>
                <w:szCs w:val="22"/>
              </w:rPr>
            </w:pPr>
            <w:r w:rsidRPr="0060745B">
              <w:rPr>
                <w:b/>
                <w:sz w:val="21"/>
                <w:szCs w:val="22"/>
              </w:rPr>
              <w:lastRenderedPageBreak/>
              <w:t xml:space="preserve">F. Von der zuständigen Verwaltungsstelle auszufüllen </w:t>
            </w:r>
          </w:p>
          <w:p w:rsidR="00BB3CC1" w:rsidRPr="00E26050" w:rsidRDefault="00E26050" w:rsidP="008063C8">
            <w:pPr>
              <w:shd w:val="clear" w:color="auto" w:fill="FFFFFF"/>
              <w:spacing w:before="60" w:after="60" w:line="200" w:lineRule="exact"/>
              <w:jc w:val="both"/>
              <w:rPr>
                <w:b/>
                <w:sz w:val="15"/>
                <w:szCs w:val="15"/>
              </w:rPr>
            </w:pPr>
            <w:r w:rsidRPr="00E26050">
              <w:rPr>
                <w:b/>
                <w:sz w:val="15"/>
                <w:szCs w:val="15"/>
              </w:rPr>
              <w:t>(</w:t>
            </w:r>
            <w:hyperlink r:id="rId9" w:history="1">
              <w:r w:rsidR="006B5C8E">
                <w:rPr>
                  <w:rStyle w:val="Hyperlink"/>
                  <w:b/>
                  <w:sz w:val="15"/>
                  <w:szCs w:val="15"/>
                </w:rPr>
                <w:t>Zuständigkeiten</w:t>
              </w:r>
            </w:hyperlink>
            <w:r w:rsidRPr="00E26050">
              <w:rPr>
                <w:b/>
                <w:sz w:val="15"/>
                <w:szCs w:val="15"/>
              </w:rPr>
              <w:t>)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  <w:gridCol w:w="3827"/>
              <w:gridCol w:w="1701"/>
            </w:tblGrid>
            <w:tr w:rsidR="008C2060" w:rsidRPr="009E6D38" w:rsidTr="006B5C8E">
              <w:tc>
                <w:tcPr>
                  <w:tcW w:w="10343" w:type="dxa"/>
                  <w:gridSpan w:val="4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8C2060" w:rsidRPr="00EF6F4C" w:rsidRDefault="008C2060" w:rsidP="008063C8">
                  <w:pPr>
                    <w:spacing w:before="60" w:after="120" w:line="240" w:lineRule="exact"/>
                    <w:jc w:val="both"/>
                    <w:rPr>
                      <w:i/>
                      <w:sz w:val="19"/>
                      <w:szCs w:val="19"/>
                    </w:rPr>
                  </w:pPr>
                  <w:r w:rsidRPr="00EF6F4C">
                    <w:rPr>
                      <w:i/>
                      <w:sz w:val="19"/>
                      <w:szCs w:val="19"/>
                    </w:rPr>
                    <w:t>Angaben zur Steuerpflicht (werden von der zuständigen Beratungsstelle ausgefüllt):</w:t>
                  </w:r>
                </w:p>
              </w:tc>
            </w:tr>
            <w:tr w:rsidR="00E36DAD" w:rsidRPr="009E6D38" w:rsidTr="006B5C8E">
              <w:trPr>
                <w:trHeight w:val="1796"/>
              </w:trPr>
              <w:tc>
                <w:tcPr>
                  <w:tcW w:w="48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55"/>
                      <w:tab w:val="left" w:pos="832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Pr="00EF6F4C">
                    <w:rPr>
                      <w:sz w:val="19"/>
                      <w:szCs w:val="19"/>
                    </w:rPr>
                    <w:t xml:space="preserve">nicht steuerpflichtig </w:t>
                  </w:r>
                </w:p>
                <w:p w:rsidR="00E36DAD" w:rsidRPr="00EF6F4C" w:rsidRDefault="00E36DAD" w:rsidP="00B409E2">
                  <w:pPr>
                    <w:tabs>
                      <w:tab w:val="left" w:pos="355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(z.B. im Falle von Zuwendungen)</w:t>
                  </w:r>
                </w:p>
                <w:p w:rsidR="0051130A" w:rsidRDefault="0051130A" w:rsidP="00B409E2">
                  <w:pPr>
                    <w:tabs>
                      <w:tab w:val="left" w:pos="355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  <w:p w:rsidR="0051130A" w:rsidRPr="0051130A" w:rsidRDefault="0051130A" w:rsidP="0051130A">
                  <w:pPr>
                    <w:rPr>
                      <w:sz w:val="19"/>
                      <w:szCs w:val="19"/>
                    </w:rPr>
                  </w:pPr>
                </w:p>
                <w:p w:rsidR="0051130A" w:rsidRDefault="0051130A" w:rsidP="0051130A">
                  <w:pPr>
                    <w:rPr>
                      <w:sz w:val="19"/>
                      <w:szCs w:val="19"/>
                    </w:rPr>
                  </w:pPr>
                </w:p>
                <w:p w:rsidR="00E36DAD" w:rsidRPr="0051130A" w:rsidRDefault="00E36DAD" w:rsidP="0051130A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</w:tcBorders>
                  <w:shd w:val="clear" w:color="auto" w:fill="auto"/>
                </w:tcPr>
                <w:p w:rsidR="00E36DAD" w:rsidRPr="00EF6F4C" w:rsidRDefault="00E36DAD" w:rsidP="0051130A">
                  <w:pPr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51130A" w:rsidRPr="00EF6F4C">
                    <w:rPr>
                      <w:sz w:val="19"/>
                      <w:szCs w:val="19"/>
                    </w:rPr>
                    <w:t>Auftragsforschung Inland 7%</w:t>
                  </w:r>
                </w:p>
                <w:p w:rsidR="00E36DAD" w:rsidRPr="00EF6F4C" w:rsidRDefault="00E36DAD" w:rsidP="00B409E2">
                  <w:pPr>
                    <w:tabs>
                      <w:tab w:val="left" w:pos="355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51130A" w:rsidRPr="00EF6F4C">
                    <w:rPr>
                      <w:sz w:val="19"/>
                      <w:szCs w:val="19"/>
                    </w:rPr>
                    <w:t>Auftragsforschung Inland 19%</w:t>
                  </w:r>
                </w:p>
                <w:p w:rsidR="00E36DAD" w:rsidRPr="00EF6F4C" w:rsidRDefault="00E36DAD" w:rsidP="00B409E2">
                  <w:pPr>
                    <w:tabs>
                      <w:tab w:val="left" w:pos="355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51130A" w:rsidRPr="00EF6F4C">
                    <w:rPr>
                      <w:sz w:val="19"/>
                      <w:szCs w:val="19"/>
                    </w:rPr>
                    <w:t>Auftragsforschung EU RC 0%</w:t>
                  </w:r>
                </w:p>
                <w:p w:rsidR="00E36DAD" w:rsidRPr="00EF6F4C" w:rsidRDefault="00E36DAD" w:rsidP="00B409E2">
                  <w:pPr>
                    <w:tabs>
                      <w:tab w:val="left" w:pos="355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51130A" w:rsidRPr="00EF6F4C">
                    <w:rPr>
                      <w:sz w:val="19"/>
                      <w:szCs w:val="19"/>
                    </w:rPr>
                    <w:t>Auftragsforschung Drittland RC 0%</w:t>
                  </w:r>
                </w:p>
                <w:p w:rsidR="00E36DAD" w:rsidRPr="00EF6F4C" w:rsidRDefault="00E36DAD" w:rsidP="00B409E2">
                  <w:pPr>
                    <w:tabs>
                      <w:tab w:val="left" w:pos="355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51130A" w:rsidRPr="00EF6F4C">
                    <w:rPr>
                      <w:sz w:val="19"/>
                      <w:szCs w:val="19"/>
                    </w:rPr>
                    <w:t>wiss. Dienstleistung Inland 19%</w:t>
                  </w:r>
                </w:p>
                <w:p w:rsidR="00E36DAD" w:rsidRPr="00EF6F4C" w:rsidRDefault="00E36DAD" w:rsidP="00B409E2">
                  <w:pPr>
                    <w:tabs>
                      <w:tab w:val="left" w:pos="355"/>
                      <w:tab w:val="left" w:pos="4849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51130A" w:rsidRPr="00EF6F4C">
                    <w:rPr>
                      <w:sz w:val="19"/>
                      <w:szCs w:val="19"/>
                    </w:rPr>
                    <w:t>wiss. Dienstleistung EU RC 0%</w:t>
                  </w:r>
                </w:p>
                <w:p w:rsidR="00B409E2" w:rsidRDefault="00E36DAD" w:rsidP="0051130A">
                  <w:pPr>
                    <w:tabs>
                      <w:tab w:val="left" w:pos="355"/>
                      <w:tab w:val="left" w:pos="3828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 w:rsidR="0051130A" w:rsidRPr="00EF6F4C">
                    <w:rPr>
                      <w:sz w:val="19"/>
                      <w:szCs w:val="19"/>
                    </w:rPr>
                    <w:t>wiss. Dienstleistung Drittland RC 0%</w:t>
                  </w:r>
                </w:p>
                <w:p w:rsidR="0051130A" w:rsidRDefault="00264913" w:rsidP="00264913">
                  <w:pPr>
                    <w:tabs>
                      <w:tab w:val="left" w:pos="355"/>
                      <w:tab w:val="left" w:pos="3828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F4C">
                    <w:rPr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13FFF">
                    <w:rPr>
                      <w:b/>
                      <w:sz w:val="19"/>
                      <w:szCs w:val="19"/>
                    </w:rPr>
                  </w:r>
                  <w:r w:rsidR="00C13FFF">
                    <w:rPr>
                      <w:b/>
                      <w:sz w:val="19"/>
                      <w:szCs w:val="19"/>
                    </w:rPr>
                    <w:fldChar w:fldCharType="separate"/>
                  </w:r>
                  <w:r w:rsidRPr="00EF6F4C">
                    <w:rPr>
                      <w:b/>
                      <w:sz w:val="19"/>
                      <w:szCs w:val="19"/>
                    </w:rPr>
                    <w:fldChar w:fldCharType="end"/>
                  </w:r>
                  <w:r w:rsidRPr="00EF6F4C">
                    <w:rPr>
                      <w:b/>
                      <w:sz w:val="19"/>
                      <w:szCs w:val="19"/>
                    </w:rPr>
                    <w:t xml:space="preserve">  </w:t>
                  </w:r>
                  <w:r>
                    <w:rPr>
                      <w:sz w:val="19"/>
                      <w:szCs w:val="19"/>
                    </w:rPr>
                    <w:t>Veranstaltungen 19%</w:t>
                  </w:r>
                </w:p>
                <w:p w:rsidR="00264913" w:rsidRPr="00EF6F4C" w:rsidRDefault="00264913" w:rsidP="00264913">
                  <w:pPr>
                    <w:tabs>
                      <w:tab w:val="left" w:pos="355"/>
                      <w:tab w:val="left" w:pos="3828"/>
                    </w:tabs>
                    <w:spacing w:before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E36DAD" w:rsidRPr="00EF6F4C" w:rsidRDefault="00E36DAD" w:rsidP="008C2060">
                  <w:pPr>
                    <w:tabs>
                      <w:tab w:val="left" w:pos="3828"/>
                    </w:tabs>
                    <w:spacing w:before="60" w:after="60" w:line="240" w:lineRule="exact"/>
                    <w:jc w:val="both"/>
                    <w:rPr>
                      <w:b/>
                      <w:sz w:val="19"/>
                      <w:szCs w:val="19"/>
                    </w:rPr>
                  </w:pPr>
                  <w:r w:rsidRPr="00EF6F4C">
                    <w:rPr>
                      <w:b/>
                      <w:sz w:val="19"/>
                      <w:szCs w:val="19"/>
                    </w:rPr>
                    <w:t>Kürzel/Datum:</w:t>
                  </w:r>
                </w:p>
              </w:tc>
            </w:tr>
            <w:tr w:rsidR="00E36DAD" w:rsidRPr="009E6D38" w:rsidTr="006B5C8E">
              <w:tc>
                <w:tcPr>
                  <w:tcW w:w="481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36DAD" w:rsidRPr="00F1607E" w:rsidRDefault="00E36DAD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F1607E">
                    <w:rPr>
                      <w:sz w:val="19"/>
                      <w:szCs w:val="19"/>
                    </w:rPr>
                    <w:t xml:space="preserve">Bewilligter Gemeinkostensatz (Overhead) (in %):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E36DAD" w:rsidRPr="009E6D38" w:rsidTr="006B5C8E">
              <w:tc>
                <w:tcPr>
                  <w:tcW w:w="481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36DAD" w:rsidRPr="00F1607E" w:rsidRDefault="00E36DAD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F1607E">
                    <w:rPr>
                      <w:sz w:val="19"/>
                      <w:szCs w:val="19"/>
                    </w:rPr>
                    <w:t>Abzubuchender Gemeinkostensatz (Overhead) (in %)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C13FFF" w:rsidRPr="009E6D38" w:rsidTr="006B5C8E">
              <w:tc>
                <w:tcPr>
                  <w:tcW w:w="481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C13FFF" w:rsidRPr="00F1607E" w:rsidRDefault="00C13FFF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Ergänzungsausstattung (in %)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C13FFF" w:rsidRPr="00EF6F4C" w:rsidRDefault="00C13FFF" w:rsidP="00B409E2">
                  <w:pPr>
                    <w:tabs>
                      <w:tab w:val="left" w:pos="3828"/>
                    </w:tabs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C13FFF" w:rsidRPr="00EF6F4C" w:rsidRDefault="00C13FFF" w:rsidP="00B409E2">
                  <w:pPr>
                    <w:tabs>
                      <w:tab w:val="left" w:pos="3828"/>
                    </w:tabs>
                    <w:spacing w:before="60" w:after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E36DAD" w:rsidRPr="009E6D38" w:rsidTr="006B5C8E">
              <w:tc>
                <w:tcPr>
                  <w:tcW w:w="481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36DAD" w:rsidRPr="00F1607E" w:rsidRDefault="00E36DAD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F1607E">
                    <w:rPr>
                      <w:sz w:val="19"/>
                      <w:szCs w:val="19"/>
                    </w:rPr>
                    <w:t>Risikozuschlag (in %)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E36DAD" w:rsidRPr="009E6D38" w:rsidTr="006B5C8E">
              <w:tc>
                <w:tcPr>
                  <w:tcW w:w="481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36DAD" w:rsidRPr="00F1607E" w:rsidRDefault="00E36DAD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F1607E">
                    <w:rPr>
                      <w:sz w:val="19"/>
                      <w:szCs w:val="19"/>
                    </w:rPr>
                    <w:t>Personalkostenerstattung (in %)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E36DAD" w:rsidRPr="009E6D38" w:rsidTr="006B5C8E">
              <w:tc>
                <w:tcPr>
                  <w:tcW w:w="481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E36DAD" w:rsidRPr="00F1607E" w:rsidRDefault="00E36DAD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F1607E">
                    <w:rPr>
                      <w:sz w:val="19"/>
                      <w:szCs w:val="19"/>
                    </w:rPr>
                    <w:t>Anteil für Akquisefonds (in %)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E36DAD" w:rsidRPr="00EF6F4C" w:rsidRDefault="00E36DAD" w:rsidP="00B409E2">
                  <w:pPr>
                    <w:tabs>
                      <w:tab w:val="left" w:pos="3828"/>
                    </w:tabs>
                    <w:spacing w:before="60" w:after="60" w:line="24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9E6D38" w:rsidTr="006B5C8E">
              <w:tc>
                <w:tcPr>
                  <w:tcW w:w="10343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i/>
                      <w:sz w:val="19"/>
                      <w:szCs w:val="19"/>
                    </w:rPr>
                    <w:t>Angaben zur Konteneinrichtung (von der Fondsadministration und den DMV-SachbearbeiterInnen ausgefüllt):</w:t>
                  </w:r>
                </w:p>
              </w:tc>
            </w:tr>
            <w:tr w:rsidR="008C2060" w:rsidRPr="009E6D38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AZB-Nr.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9E6D38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Fonds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9E6D38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Verantwortliche Kostenstelle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9E6D38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Geldgeber-Nr.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9E6D38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Zuwender-Aktenzeichen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9E6D38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PSP-Nr.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9E6D38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Vertragsnummer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8C2060" w:rsidRPr="00A44BBE" w:rsidTr="006B5C8E">
              <w:tc>
                <w:tcPr>
                  <w:tcW w:w="2689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  <w:r w:rsidRPr="00EF6F4C">
                    <w:rPr>
                      <w:sz w:val="19"/>
                      <w:szCs w:val="19"/>
                    </w:rPr>
                    <w:t>Datum / Kürzel:</w:t>
                  </w:r>
                </w:p>
              </w:tc>
              <w:tc>
                <w:tcPr>
                  <w:tcW w:w="7654" w:type="dxa"/>
                  <w:gridSpan w:val="3"/>
                  <w:shd w:val="clear" w:color="auto" w:fill="auto"/>
                </w:tcPr>
                <w:p w:rsidR="008C2060" w:rsidRPr="00EF6F4C" w:rsidRDefault="008C2060" w:rsidP="00B409E2">
                  <w:pPr>
                    <w:spacing w:before="60" w:after="60" w:line="200" w:lineRule="exact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B3CC1" w:rsidRPr="00BB3CC1" w:rsidRDefault="00BB3CC1" w:rsidP="00BB3CC1">
            <w:pPr>
              <w:shd w:val="clear" w:color="auto" w:fill="D9D9D9"/>
              <w:spacing w:before="120" w:after="120" w:line="200" w:lineRule="exact"/>
              <w:jc w:val="both"/>
              <w:rPr>
                <w:b/>
                <w:sz w:val="21"/>
                <w:szCs w:val="22"/>
              </w:rPr>
            </w:pPr>
          </w:p>
        </w:tc>
      </w:tr>
      <w:tr w:rsidR="006A6469" w:rsidRPr="00F90E95" w:rsidTr="0060745B">
        <w:trPr>
          <w:cantSplit/>
        </w:trPr>
        <w:tc>
          <w:tcPr>
            <w:tcW w:w="10418" w:type="dxa"/>
            <w:shd w:val="clear" w:color="auto" w:fill="auto"/>
          </w:tcPr>
          <w:p w:rsidR="00890EED" w:rsidRPr="00F90E95" w:rsidRDefault="00890EED">
            <w:pPr>
              <w:spacing w:line="200" w:lineRule="exact"/>
              <w:jc w:val="both"/>
              <w:rPr>
                <w:sz w:val="21"/>
                <w:szCs w:val="21"/>
              </w:rPr>
            </w:pPr>
          </w:p>
        </w:tc>
      </w:tr>
    </w:tbl>
    <w:p w:rsidR="004B57B2" w:rsidRDefault="004B57B2" w:rsidP="00F1607E">
      <w:pPr>
        <w:pStyle w:val="Kopfzeile"/>
        <w:tabs>
          <w:tab w:val="clear" w:pos="4536"/>
          <w:tab w:val="clear" w:pos="9072"/>
        </w:tabs>
        <w:spacing w:line="40" w:lineRule="exact"/>
        <w:rPr>
          <w:sz w:val="19"/>
          <w:szCs w:val="19"/>
        </w:rPr>
      </w:pPr>
    </w:p>
    <w:sectPr w:rsidR="004B57B2" w:rsidSect="009722B3">
      <w:footerReference w:type="default" r:id="rId10"/>
      <w:type w:val="continuous"/>
      <w:pgSz w:w="11907" w:h="16840" w:code="9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B8" w:rsidRPr="00F90E95" w:rsidRDefault="009179B8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:rsidR="009179B8" w:rsidRPr="00F90E95" w:rsidRDefault="009179B8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8D7" w:rsidRPr="00F90E95" w:rsidRDefault="009E6D38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C13FFF">
      <w:rPr>
        <w:sz w:val="19"/>
        <w:szCs w:val="19"/>
      </w:rPr>
      <w:t>01/2017</w:t>
    </w:r>
    <w:r w:rsidR="003218D7" w:rsidRPr="00F90E95">
      <w:rPr>
        <w:sz w:val="19"/>
        <w:szCs w:val="19"/>
      </w:rPr>
      <w:tab/>
      <w:t xml:space="preserve">Seite </w:t>
    </w:r>
    <w:r w:rsidR="003218D7" w:rsidRPr="00F90E95">
      <w:rPr>
        <w:rStyle w:val="Seitenzahl"/>
        <w:sz w:val="19"/>
        <w:szCs w:val="19"/>
      </w:rPr>
      <w:fldChar w:fldCharType="begin"/>
    </w:r>
    <w:r w:rsidR="003218D7" w:rsidRPr="00F90E95">
      <w:rPr>
        <w:rStyle w:val="Seitenzahl"/>
        <w:sz w:val="19"/>
        <w:szCs w:val="19"/>
      </w:rPr>
      <w:instrText xml:space="preserve"> PAGE </w:instrText>
    </w:r>
    <w:r w:rsidR="003218D7" w:rsidRPr="00F90E95">
      <w:rPr>
        <w:rStyle w:val="Seitenzahl"/>
        <w:sz w:val="19"/>
        <w:szCs w:val="19"/>
      </w:rPr>
      <w:fldChar w:fldCharType="separate"/>
    </w:r>
    <w:r w:rsidR="00C13FFF">
      <w:rPr>
        <w:rStyle w:val="Seitenzahl"/>
        <w:noProof/>
        <w:sz w:val="19"/>
        <w:szCs w:val="19"/>
      </w:rPr>
      <w:t>1</w:t>
    </w:r>
    <w:r w:rsidR="003218D7" w:rsidRPr="00F90E95">
      <w:rPr>
        <w:rStyle w:val="Seitenzahl"/>
        <w:sz w:val="19"/>
        <w:szCs w:val="19"/>
      </w:rPr>
      <w:fldChar w:fldCharType="end"/>
    </w:r>
    <w:r w:rsidR="003218D7" w:rsidRPr="00F90E95">
      <w:rPr>
        <w:sz w:val="19"/>
        <w:szCs w:val="19"/>
      </w:rPr>
      <w:t xml:space="preserve"> / </w:t>
    </w:r>
    <w:r w:rsidR="003218D7" w:rsidRPr="00F90E95">
      <w:rPr>
        <w:rStyle w:val="Seitenzahl"/>
        <w:sz w:val="19"/>
        <w:szCs w:val="19"/>
      </w:rPr>
      <w:fldChar w:fldCharType="begin"/>
    </w:r>
    <w:r w:rsidR="003218D7" w:rsidRPr="00F90E95">
      <w:rPr>
        <w:rStyle w:val="Seitenzahl"/>
        <w:sz w:val="19"/>
        <w:szCs w:val="19"/>
      </w:rPr>
      <w:instrText xml:space="preserve"> NUMPAGES </w:instrText>
    </w:r>
    <w:r w:rsidR="003218D7" w:rsidRPr="00F90E95">
      <w:rPr>
        <w:rStyle w:val="Seitenzahl"/>
        <w:sz w:val="19"/>
        <w:szCs w:val="19"/>
      </w:rPr>
      <w:fldChar w:fldCharType="separate"/>
    </w:r>
    <w:r w:rsidR="00C13FFF">
      <w:rPr>
        <w:rStyle w:val="Seitenzahl"/>
        <w:noProof/>
        <w:sz w:val="19"/>
        <w:szCs w:val="19"/>
      </w:rPr>
      <w:t>4</w:t>
    </w:r>
    <w:r w:rsidR="003218D7" w:rsidRPr="00F90E95">
      <w:rPr>
        <w:rStyle w:val="Seitenzah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B8" w:rsidRPr="00F90E95" w:rsidRDefault="009179B8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:rsidR="009179B8" w:rsidRPr="00F90E95" w:rsidRDefault="009179B8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B2"/>
    <w:rsid w:val="000222F1"/>
    <w:rsid w:val="000354F2"/>
    <w:rsid w:val="00067135"/>
    <w:rsid w:val="000679D5"/>
    <w:rsid w:val="000850D7"/>
    <w:rsid w:val="0008731E"/>
    <w:rsid w:val="00091F4A"/>
    <w:rsid w:val="0009669B"/>
    <w:rsid w:val="000A4807"/>
    <w:rsid w:val="000A6457"/>
    <w:rsid w:val="000A7789"/>
    <w:rsid w:val="000A7965"/>
    <w:rsid w:val="000B6BAF"/>
    <w:rsid w:val="000F0573"/>
    <w:rsid w:val="00122B76"/>
    <w:rsid w:val="0012770A"/>
    <w:rsid w:val="0013442A"/>
    <w:rsid w:val="00171B89"/>
    <w:rsid w:val="001806CB"/>
    <w:rsid w:val="00195833"/>
    <w:rsid w:val="00197385"/>
    <w:rsid w:val="001A3800"/>
    <w:rsid w:val="001A4967"/>
    <w:rsid w:val="001A4D20"/>
    <w:rsid w:val="001A6CDE"/>
    <w:rsid w:val="001E379C"/>
    <w:rsid w:val="001F14B0"/>
    <w:rsid w:val="001F1511"/>
    <w:rsid w:val="002006B9"/>
    <w:rsid w:val="00203EB5"/>
    <w:rsid w:val="00204092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C48CD"/>
    <w:rsid w:val="002C4E2A"/>
    <w:rsid w:val="002D352B"/>
    <w:rsid w:val="002E4951"/>
    <w:rsid w:val="003218D7"/>
    <w:rsid w:val="003322A8"/>
    <w:rsid w:val="00351092"/>
    <w:rsid w:val="00353F86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14F4"/>
    <w:rsid w:val="003E5975"/>
    <w:rsid w:val="003F107C"/>
    <w:rsid w:val="004018E7"/>
    <w:rsid w:val="00422EEE"/>
    <w:rsid w:val="004234A1"/>
    <w:rsid w:val="00427221"/>
    <w:rsid w:val="00430978"/>
    <w:rsid w:val="00453829"/>
    <w:rsid w:val="00465938"/>
    <w:rsid w:val="00471512"/>
    <w:rsid w:val="004842E6"/>
    <w:rsid w:val="004932DC"/>
    <w:rsid w:val="00496711"/>
    <w:rsid w:val="0049768C"/>
    <w:rsid w:val="004A4357"/>
    <w:rsid w:val="004B39A4"/>
    <w:rsid w:val="004B57B2"/>
    <w:rsid w:val="004C2C44"/>
    <w:rsid w:val="004C5A1A"/>
    <w:rsid w:val="004D1CD1"/>
    <w:rsid w:val="004D31CC"/>
    <w:rsid w:val="004D3BA1"/>
    <w:rsid w:val="005051A9"/>
    <w:rsid w:val="00506B38"/>
    <w:rsid w:val="0051130A"/>
    <w:rsid w:val="005264E6"/>
    <w:rsid w:val="00536DCE"/>
    <w:rsid w:val="0055393F"/>
    <w:rsid w:val="0055628B"/>
    <w:rsid w:val="00570BCE"/>
    <w:rsid w:val="005806C3"/>
    <w:rsid w:val="005A322A"/>
    <w:rsid w:val="005A4A5D"/>
    <w:rsid w:val="005A77CE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3E91"/>
    <w:rsid w:val="0064776E"/>
    <w:rsid w:val="006553DF"/>
    <w:rsid w:val="006563A4"/>
    <w:rsid w:val="006858C9"/>
    <w:rsid w:val="006A1C59"/>
    <w:rsid w:val="006A2B7F"/>
    <w:rsid w:val="006A499B"/>
    <w:rsid w:val="006A6469"/>
    <w:rsid w:val="006B5C8E"/>
    <w:rsid w:val="006B79F2"/>
    <w:rsid w:val="006B7A57"/>
    <w:rsid w:val="006C6647"/>
    <w:rsid w:val="006D3CB1"/>
    <w:rsid w:val="006D763B"/>
    <w:rsid w:val="006D7897"/>
    <w:rsid w:val="006E4223"/>
    <w:rsid w:val="006F256E"/>
    <w:rsid w:val="006F73B1"/>
    <w:rsid w:val="006F7C2A"/>
    <w:rsid w:val="00742024"/>
    <w:rsid w:val="00750EBF"/>
    <w:rsid w:val="00760A6B"/>
    <w:rsid w:val="00760C21"/>
    <w:rsid w:val="007730EE"/>
    <w:rsid w:val="007C3A3B"/>
    <w:rsid w:val="007D112A"/>
    <w:rsid w:val="007E0E5A"/>
    <w:rsid w:val="007F5E40"/>
    <w:rsid w:val="00803768"/>
    <w:rsid w:val="008063C8"/>
    <w:rsid w:val="00831126"/>
    <w:rsid w:val="00836C24"/>
    <w:rsid w:val="008509D5"/>
    <w:rsid w:val="00862A00"/>
    <w:rsid w:val="00862E65"/>
    <w:rsid w:val="00871BB7"/>
    <w:rsid w:val="00881377"/>
    <w:rsid w:val="00887193"/>
    <w:rsid w:val="00890EED"/>
    <w:rsid w:val="008935E2"/>
    <w:rsid w:val="008938DC"/>
    <w:rsid w:val="008B0C12"/>
    <w:rsid w:val="008B6ACA"/>
    <w:rsid w:val="008C2060"/>
    <w:rsid w:val="008C42A0"/>
    <w:rsid w:val="008D3670"/>
    <w:rsid w:val="008D4E49"/>
    <w:rsid w:val="008E44AB"/>
    <w:rsid w:val="008F15C7"/>
    <w:rsid w:val="008F69EE"/>
    <w:rsid w:val="00903FBE"/>
    <w:rsid w:val="00904D6F"/>
    <w:rsid w:val="00905942"/>
    <w:rsid w:val="009179B8"/>
    <w:rsid w:val="00920F8D"/>
    <w:rsid w:val="00943F35"/>
    <w:rsid w:val="009571E9"/>
    <w:rsid w:val="00962681"/>
    <w:rsid w:val="009722B3"/>
    <w:rsid w:val="00973157"/>
    <w:rsid w:val="009922A0"/>
    <w:rsid w:val="00996FCD"/>
    <w:rsid w:val="009B4A84"/>
    <w:rsid w:val="009D3F9D"/>
    <w:rsid w:val="009D5585"/>
    <w:rsid w:val="009E2070"/>
    <w:rsid w:val="009E6D38"/>
    <w:rsid w:val="00A15339"/>
    <w:rsid w:val="00A201F0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135FC"/>
    <w:rsid w:val="00B35E42"/>
    <w:rsid w:val="00B40159"/>
    <w:rsid w:val="00B409E2"/>
    <w:rsid w:val="00B75BAB"/>
    <w:rsid w:val="00B75F51"/>
    <w:rsid w:val="00B81AF0"/>
    <w:rsid w:val="00B84D16"/>
    <w:rsid w:val="00BB3CC1"/>
    <w:rsid w:val="00BD0F98"/>
    <w:rsid w:val="00BE3A5D"/>
    <w:rsid w:val="00C07201"/>
    <w:rsid w:val="00C13FFF"/>
    <w:rsid w:val="00C15DCE"/>
    <w:rsid w:val="00C171FB"/>
    <w:rsid w:val="00C34FCE"/>
    <w:rsid w:val="00C56436"/>
    <w:rsid w:val="00C70168"/>
    <w:rsid w:val="00C811E2"/>
    <w:rsid w:val="00C82EBC"/>
    <w:rsid w:val="00C851A5"/>
    <w:rsid w:val="00C94D1C"/>
    <w:rsid w:val="00CA0161"/>
    <w:rsid w:val="00CC330D"/>
    <w:rsid w:val="00CC555A"/>
    <w:rsid w:val="00CD1EF9"/>
    <w:rsid w:val="00CD5885"/>
    <w:rsid w:val="00CD755A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9441A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26050"/>
    <w:rsid w:val="00E35B43"/>
    <w:rsid w:val="00E36DAD"/>
    <w:rsid w:val="00E374C1"/>
    <w:rsid w:val="00E37F33"/>
    <w:rsid w:val="00E44F7E"/>
    <w:rsid w:val="00E464EC"/>
    <w:rsid w:val="00E53B64"/>
    <w:rsid w:val="00E64A37"/>
    <w:rsid w:val="00E834DB"/>
    <w:rsid w:val="00EC5DEC"/>
    <w:rsid w:val="00EC7C7E"/>
    <w:rsid w:val="00EC7CE1"/>
    <w:rsid w:val="00ED5191"/>
    <w:rsid w:val="00EF2160"/>
    <w:rsid w:val="00EF6F4C"/>
    <w:rsid w:val="00F034EC"/>
    <w:rsid w:val="00F1607E"/>
    <w:rsid w:val="00F323DA"/>
    <w:rsid w:val="00F35EA1"/>
    <w:rsid w:val="00F53F81"/>
    <w:rsid w:val="00F73BF5"/>
    <w:rsid w:val="00F81A65"/>
    <w:rsid w:val="00F90E95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-berlin.de/forschung/service/foerderung/dokumentensammlung/formular/formular_0/zustaendigkeiten_antragsberatu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-berlin.de/forschung/service/foerderung/dokumentensammlung/formular/formular_0/zustaendigkeiten_antragsberatu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422F-A137-46FD-BC35-456492F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5635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6201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Silies, Eva-Maria</cp:lastModifiedBy>
  <cp:revision>2</cp:revision>
  <cp:lastPrinted>2016-04-11T07:56:00Z</cp:lastPrinted>
  <dcterms:created xsi:type="dcterms:W3CDTF">2016-12-22T08:02:00Z</dcterms:created>
  <dcterms:modified xsi:type="dcterms:W3CDTF">2016-12-22T08:02:00Z</dcterms:modified>
</cp:coreProperties>
</file>